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:rsidR="005F77CE" w:rsidRPr="005F77CE" w:rsidRDefault="00A7140E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5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="008842CD" w:rsidRPr="008842CD">
        <w:rPr>
          <w:sz w:val="32"/>
          <w:szCs w:val="32"/>
        </w:rPr>
        <w:t>Выбор и сохранение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:rsidR="005F77CE" w:rsidRPr="005F77CE" w:rsidRDefault="005F77CE" w:rsidP="005F77CE">
      <w:pPr>
        <w:ind w:left="4248" w:firstLine="708"/>
        <w:jc w:val="center"/>
        <w:rPr>
          <w:rFonts w:eastAsia="Times New Roman" w:cs="Times New Roman"/>
          <w:szCs w:val="28"/>
        </w:rPr>
      </w:pPr>
      <w:proofErr w:type="spellStart"/>
      <w:r w:rsidRPr="005F77CE">
        <w:rPr>
          <w:rFonts w:eastAsia="Times New Roman" w:cs="Times New Roman"/>
          <w:szCs w:val="28"/>
        </w:rPr>
        <w:t>Кварацхелия</w:t>
      </w:r>
      <w:proofErr w:type="spellEnd"/>
      <w:r w:rsidRPr="005F77CE">
        <w:rPr>
          <w:rFonts w:eastAsia="Times New Roman" w:cs="Times New Roman"/>
          <w:szCs w:val="28"/>
        </w:rPr>
        <w:t xml:space="preserve"> Д.Т.                                                            </w:t>
      </w:r>
    </w:p>
    <w:p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rPr>
          <w:rFonts w:eastAsia="Times New Roman" w:cs="Times New Roman"/>
          <w:szCs w:val="28"/>
        </w:rPr>
      </w:pPr>
    </w:p>
    <w:p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:rsidR="0036010F" w:rsidRDefault="0036010F" w:rsidP="00FB0B5D">
      <w:r w:rsidRPr="0036010F">
        <w:t xml:space="preserve">В данной лабораторной работе необходимо </w:t>
      </w:r>
      <w:r w:rsidR="00FB0B5D">
        <w:t>создать небольшое JAVA-приложение, к</w:t>
      </w:r>
      <w:r w:rsidR="00A7140E">
        <w:t>оторое сможет рисовать фракталы и также добавить поддержку нескольких фракталов и реализовать возможность выбирать нужный фрактал из выпадающего списка</w:t>
      </w:r>
      <w:r w:rsidR="00A7140E" w:rsidRPr="00A7140E">
        <w:t>,</w:t>
      </w:r>
      <w:r w:rsidR="00A7140E">
        <w:t xml:space="preserve"> добавить поддержку сохранения текущего изображения в файл</w:t>
      </w:r>
    </w:p>
    <w:p w:rsidR="007562C0" w:rsidRDefault="007562C0" w:rsidP="007562C0">
      <w:pPr>
        <w:ind w:left="4248"/>
      </w:pPr>
      <w:r>
        <w:t xml:space="preserve">     Задание:</w:t>
      </w:r>
    </w:p>
    <w:p w:rsidR="00963501" w:rsidRDefault="00963501" w:rsidP="00963501">
      <w:pPr>
        <w:pStyle w:val="a4"/>
        <w:numPr>
          <w:ilvl w:val="0"/>
          <w:numId w:val="4"/>
        </w:numPr>
      </w:pPr>
      <w:r>
        <w:t xml:space="preserve">Во-первых, добавить поддержку нескольких фракталов и реализовать возможность выбирать нужный фрактал из выпадающего списка. </w:t>
      </w:r>
    </w:p>
    <w:p w:rsidR="00963501" w:rsidRDefault="00963501" w:rsidP="00963501">
      <w:pPr>
        <w:pStyle w:val="a4"/>
        <w:numPr>
          <w:ilvl w:val="0"/>
          <w:numId w:val="4"/>
        </w:numPr>
      </w:pPr>
      <w:r>
        <w:t xml:space="preserve">Во-вторых, добавить поддержку сохранения текущего изображения в файл.  </w:t>
      </w:r>
    </w:p>
    <w:p w:rsidR="00963501" w:rsidRDefault="00963501" w:rsidP="00963501">
      <w:pPr>
        <w:pStyle w:val="a4"/>
      </w:pPr>
    </w:p>
    <w:p w:rsidR="00001FC2" w:rsidRDefault="00963501" w:rsidP="00963501">
      <w:pPr>
        <w:pStyle w:val="a4"/>
        <w:ind w:left="3552"/>
      </w:pPr>
      <w:r>
        <w:t xml:space="preserve">    </w:t>
      </w:r>
      <w:r w:rsidR="00001FC2">
        <w:t>Выполнение работы:</w:t>
      </w:r>
    </w:p>
    <w:p w:rsidR="00CB3224" w:rsidRPr="00CB3224" w:rsidRDefault="00292651" w:rsidP="006529BF">
      <w:pPr>
        <w:rPr>
          <w:b/>
        </w:rPr>
      </w:pPr>
      <w:r w:rsidRPr="00D101CC">
        <w:t>Поддержка нескольких фракталов</w:t>
      </w:r>
      <w:r w:rsidR="001F7267" w:rsidRPr="00CB3224">
        <w:rPr>
          <w:b/>
        </w:rPr>
        <w:t>:</w:t>
      </w:r>
      <w:r w:rsidR="006529BF" w:rsidRPr="006529BF">
        <w:t xml:space="preserve"> </w:t>
      </w:r>
      <w:r w:rsidR="006529BF">
        <w:t xml:space="preserve">создать 2 новые реализации </w:t>
      </w:r>
      <w:proofErr w:type="spellStart"/>
      <w:r w:rsidR="006529BF">
        <w:t>FractalGenerator</w:t>
      </w:r>
      <w:proofErr w:type="spellEnd"/>
    </w:p>
    <w:p w:rsidR="00CB3224" w:rsidRDefault="00922D08" w:rsidP="00922D08">
      <w:pPr>
        <w:ind w:left="2832" w:firstLine="708"/>
      </w:pPr>
      <w:r>
        <w:t xml:space="preserve">   </w:t>
      </w:r>
      <w:r w:rsidR="00CB3224">
        <w:t xml:space="preserve">1. Фрактал </w:t>
      </w:r>
      <w:r w:rsidR="004866A0">
        <w:t>«</w:t>
      </w:r>
      <w:r w:rsidR="004866A0">
        <w:rPr>
          <w:lang w:val="en-US"/>
        </w:rPr>
        <w:t>T</w:t>
      </w:r>
      <w:proofErr w:type="spellStart"/>
      <w:r w:rsidR="00CB3224">
        <w:t>rico</w:t>
      </w:r>
      <w:r w:rsidR="004866A0">
        <w:t>rn</w:t>
      </w:r>
      <w:proofErr w:type="spellEnd"/>
      <w:r w:rsidR="004866A0">
        <w:t>».</w:t>
      </w:r>
      <w:r w:rsidR="00CB3224">
        <w:t xml:space="preserve"> </w:t>
      </w:r>
    </w:p>
    <w:p w:rsidR="001F7267" w:rsidRPr="001F7267" w:rsidRDefault="00965EE5" w:rsidP="00CB3224">
      <w:r>
        <w:t>Для этого создаем</w:t>
      </w:r>
      <w:r w:rsidR="00CB3224">
        <w:t xml:space="preserve"> подкласс </w:t>
      </w:r>
      <w:proofErr w:type="spellStart"/>
      <w:r w:rsidR="00CB3224">
        <w:t>FractalGenerator</w:t>
      </w:r>
      <w:proofErr w:type="spellEnd"/>
      <w:r w:rsidR="00CB3224">
        <w:t xml:space="preserve"> и реализация будет почти идентична фракталу Мандельброта, кроме двух изменений. </w:t>
      </w:r>
      <w:r>
        <w:t>копируем</w:t>
      </w:r>
      <w:r w:rsidR="00CB3224">
        <w:t xml:space="preserve"> исходный код фрактала </w:t>
      </w:r>
      <w:proofErr w:type="spellStart"/>
      <w:r w:rsidR="00CB3224">
        <w:t>Мандельберта</w:t>
      </w:r>
      <w:proofErr w:type="spellEnd"/>
    </w:p>
    <w:p w:rsidR="00D101CC" w:rsidRPr="00D101CC" w:rsidRDefault="00D101CC" w:rsidP="00D101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corn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verride</w:t>
      </w:r>
      <w:proofErr w:type="spellEnd"/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D101C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-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101C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D101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101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@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10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01C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101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D101CC" w:rsidRPr="00411C6A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11C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1C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corn"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01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101CC" w:rsidRPr="00D101CC" w:rsidRDefault="00D101CC" w:rsidP="00D10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B3224" w:rsidRDefault="00D101CC" w:rsidP="00D101CC">
      <w:pPr>
        <w:jc w:val="center"/>
      </w:pPr>
      <w:r>
        <w:t>2. Фрактал «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Ship</w:t>
      </w:r>
      <w:proofErr w:type="spellEnd"/>
      <w:r>
        <w:t>»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wt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rningShip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Iterations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436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36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436A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X_ITERATIONS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E436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436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436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36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436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436AF" w:rsidRPr="00411C6A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11C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1C6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ning Ship"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436AF" w:rsidRP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36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436AF" w:rsidRDefault="00E436AF" w:rsidP="00E436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42CD9" w:rsidRPr="00B42CD9" w:rsidRDefault="00B42CD9" w:rsidP="00B42CD9">
      <w:pPr>
        <w:ind w:left="3540" w:firstLine="708"/>
      </w:pPr>
      <w:r>
        <w:t>Результат работы:</w:t>
      </w:r>
    </w:p>
    <w:p w:rsidR="00E436AF" w:rsidRDefault="00E436AF" w:rsidP="00D101C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7E6B43" wp14:editId="5F19E780">
            <wp:extent cx="3076575" cy="361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0" t="536" r="52847" b="31388"/>
                    <a:stretch/>
                  </pic:blipFill>
                  <pic:spPr bwMode="auto">
                    <a:xfrm>
                      <a:off x="0" y="0"/>
                      <a:ext cx="30765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6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05EEF5" wp14:editId="323E6E2C">
            <wp:extent cx="3086100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7" t="358" r="52847" b="31924"/>
                    <a:stretch/>
                  </pic:blipFill>
                  <pic:spPr bwMode="auto">
                    <a:xfrm>
                      <a:off x="0" y="0"/>
                      <a:ext cx="30861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42" w:rsidRPr="00411C6A" w:rsidRDefault="00156C42" w:rsidP="00D101CC">
      <w:pPr>
        <w:jc w:val="center"/>
      </w:pPr>
      <w:r>
        <w:t>Сохранения изображения Фрактала:</w:t>
      </w:r>
      <w:r w:rsidRPr="00411C6A">
        <w:t xml:space="preserve"> </w:t>
      </w:r>
      <w:r>
        <w:rPr>
          <w:lang w:val="en-US"/>
        </w:rPr>
        <w:t>save</w:t>
      </w:r>
      <w:r w:rsidRPr="00411C6A">
        <w:t xml:space="preserve"> </w:t>
      </w:r>
      <w:r>
        <w:rPr>
          <w:lang w:val="en-US"/>
        </w:rPr>
        <w:t>image</w:t>
      </w:r>
    </w:p>
    <w:p w:rsidR="009311AB" w:rsidRPr="009311AB" w:rsidRDefault="009311AB" w:rsidP="009311AB">
      <w:r w:rsidRPr="009311AB">
        <w:t xml:space="preserve">1. </w:t>
      </w:r>
      <w:r>
        <w:t>События от кнопки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» также должны обрабатываться реализацией </w:t>
      </w:r>
      <w:proofErr w:type="spellStart"/>
      <w:r>
        <w:t>ActionListener</w:t>
      </w:r>
      <w:proofErr w:type="spellEnd"/>
      <w:r>
        <w:t>. Назначьте кнопкам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>» и «</w:t>
      </w:r>
      <w:proofErr w:type="spellStart"/>
      <w:r>
        <w:t>Reset</w:t>
      </w:r>
      <w:proofErr w:type="spellEnd"/>
      <w:r>
        <w:t>» свои значения команд (например, «</w:t>
      </w:r>
      <w:proofErr w:type="spellStart"/>
      <w:r>
        <w:t>save</w:t>
      </w:r>
      <w:proofErr w:type="spellEnd"/>
      <w:r>
        <w:t>» и «</w:t>
      </w:r>
      <w:proofErr w:type="spellStart"/>
      <w:r>
        <w:t>reset</w:t>
      </w:r>
      <w:proofErr w:type="spellEnd"/>
      <w:r>
        <w:t>») для того, чтобы обработчик событий мог отличить события от этих двух разных кнопок.</w:t>
      </w:r>
    </w:p>
    <w:p w:rsidR="009311AB" w:rsidRPr="00411C6A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311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GUI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311AB" w:rsidRP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rame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Frame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actal Generator"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311AB" w:rsidRP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Button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Reset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Button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311AB" w:rsidRP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Button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ave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Button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ve image"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311AB" w:rsidRP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Pan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Panel_1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Pan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311AB" w:rsidRP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Pan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Panel_2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Pan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311AB" w:rsidRDefault="009311AB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311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Lab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11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11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11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Label</w:t>
      </w:r>
      <w:proofErr w:type="spellEnd"/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11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actal:"</w:t>
      </w:r>
      <w:r w:rsidRPr="009311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32E9D" w:rsidRPr="00232E9D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eset</w:t>
      </w:r>
    </w:p>
    <w:p w:rsidR="00232E9D" w:rsidRPr="00232E9D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2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Reset</w:t>
      </w: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2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Command</w:t>
      </w:r>
      <w:proofErr w:type="spellEnd"/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2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32E9D" w:rsidRPr="00411C6A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1C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Reset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11C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ctionListener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11C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11C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Handler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32E9D" w:rsidRPr="00232E9D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32E9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ить</w:t>
      </w:r>
    </w:p>
    <w:p w:rsidR="00232E9D" w:rsidRPr="00232E9D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2E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ave</w:t>
      </w: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2E9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Command</w:t>
      </w:r>
      <w:proofErr w:type="spellEnd"/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2E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ve"</w:t>
      </w: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32E9D" w:rsidRPr="00411C6A" w:rsidRDefault="00232E9D" w:rsidP="00232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2E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1C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Save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11C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ctionListener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11C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11C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Handler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32E9D" w:rsidRPr="00411C6A" w:rsidRDefault="00232E9D" w:rsidP="0093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F3EAF" w:rsidRDefault="004F3EAF" w:rsidP="009311AB">
      <w:r w:rsidRPr="004F3EAF">
        <w:t xml:space="preserve">2. </w:t>
      </w:r>
      <w:r>
        <w:t>В обработчике кнопки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» вам необходимо реализовать возможность указания пользователем, в какой файл он будет сохранять изображение. Это можно сделать с помощью класса </w:t>
      </w:r>
      <w:proofErr w:type="spellStart"/>
      <w:proofErr w:type="gramStart"/>
      <w:r>
        <w:t>javax.swing</w:t>
      </w:r>
      <w:proofErr w:type="gramEnd"/>
      <w:r>
        <w:t>.JFileChooser</w:t>
      </w:r>
      <w:proofErr w:type="spellEnd"/>
      <w:r>
        <w:t xml:space="preserve">. Указанный класс предоставляет метод </w:t>
      </w:r>
      <w:proofErr w:type="spellStart"/>
      <w:proofErr w:type="gramStart"/>
      <w:r>
        <w:t>showSaveDialog</w:t>
      </w:r>
      <w:proofErr w:type="spellEnd"/>
      <w:r>
        <w:t>(</w:t>
      </w:r>
      <w:proofErr w:type="gramEnd"/>
      <w:r>
        <w:t>), который открывает диалоговое окно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file</w:t>
      </w:r>
      <w:proofErr w:type="spellEnd"/>
      <w:r>
        <w:t>», позволяя тем самым пользователю выбрать директорию для сохранения</w:t>
      </w:r>
      <w:r w:rsidR="00ED0C71">
        <w:t>.</w:t>
      </w:r>
    </w:p>
    <w:p w:rsidR="00ED0C71" w:rsidRPr="004F3EAF" w:rsidRDefault="00ED0C71" w:rsidP="00ED0C71">
      <w:r>
        <w:t xml:space="preserve">Также необходимо настроить средство выбора файлов, чтобы сохранять изображения только в формате PNG, настроем с помощью </w:t>
      </w:r>
      <w:proofErr w:type="spellStart"/>
      <w:proofErr w:type="gramStart"/>
      <w:r>
        <w:t>javax.swing</w:t>
      </w:r>
      <w:proofErr w:type="gramEnd"/>
      <w:r>
        <w:t>.filechooser.FileNameExtensionFilter</w:t>
      </w:r>
      <w:proofErr w:type="spellEnd"/>
    </w:p>
    <w:p w:rsidR="00ED0C71" w:rsidRDefault="00ED0C71" w:rsidP="009311AB"/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 обработчик кнопок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E69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Handl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E69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Performed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Event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onCommand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рисовка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рактала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onCommand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ve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E69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ileChoos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Choos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FileChoos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ameExtensionFilt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Filt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NameExtensionFilt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NG Images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Choose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ileFilt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Filte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Choose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ceptAllFileFilterUsed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Choose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aveDialog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FileChoose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ROVE_OPTION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IO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mag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g</w:t>
      </w:r>
      <w:proofErr w:type="spellEnd"/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Choose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electedFil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}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llPointerException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Exception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E69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ptionPan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ssageDialog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Display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E69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2E69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 save image"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OptionPan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RROR_MESSAG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proofErr w:type="spellEnd"/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ctalGenerator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boBox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electedItem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proofErr w:type="gram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69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69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2D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ubl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69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E69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E69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E69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2E6913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ctalGenerator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9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itialRange</w:t>
      </w:r>
      <w:proofErr w:type="spellEnd"/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E69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411C6A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69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11C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Fractal</w:t>
      </w:r>
      <w:proofErr w:type="spell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E6913" w:rsidRPr="00411C6A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E6913" w:rsidRPr="00411C6A" w:rsidRDefault="002E6913" w:rsidP="002E6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B3224" w:rsidRPr="00411C6A" w:rsidRDefault="002E6913" w:rsidP="00021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C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718EC" w:rsidRPr="00411C6A" w:rsidRDefault="0002124E" w:rsidP="005718EC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6296025</wp:posOffset>
            </wp:positionV>
            <wp:extent cx="3068532" cy="2533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4299" r="58007" b="63454"/>
                    <a:stretch/>
                  </pic:blipFill>
                  <pic:spPr bwMode="auto">
                    <a:xfrm>
                      <a:off x="0" y="0"/>
                      <a:ext cx="3068532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420</wp:posOffset>
            </wp:positionH>
            <wp:positionV relativeFrom="margin">
              <wp:posOffset>6305550</wp:posOffset>
            </wp:positionV>
            <wp:extent cx="3114675" cy="36385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1" r="52704" b="31565"/>
                    <a:stretch/>
                  </pic:blipFill>
                  <pic:spPr bwMode="auto">
                    <a:xfrm>
                      <a:off x="0" y="0"/>
                      <a:ext cx="31146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18EC">
        <w:t>Результат</w:t>
      </w:r>
      <w:r w:rsidR="005718EC" w:rsidRPr="00411C6A">
        <w:rPr>
          <w:lang w:val="en-US"/>
        </w:rPr>
        <w:t xml:space="preserve"> </w:t>
      </w:r>
      <w:r w:rsidR="005718EC">
        <w:t>работы</w:t>
      </w:r>
      <w:r w:rsidR="005718EC" w:rsidRPr="00411C6A">
        <w:rPr>
          <w:lang w:val="en-US"/>
        </w:rPr>
        <w:t>:</w:t>
      </w:r>
    </w:p>
    <w:p w:rsidR="0002124E" w:rsidRPr="00411C6A" w:rsidRDefault="0002124E" w:rsidP="005718EC">
      <w:pPr>
        <w:jc w:val="center"/>
        <w:rPr>
          <w:lang w:val="en-US"/>
        </w:rPr>
      </w:pPr>
    </w:p>
    <w:p w:rsidR="0002124E" w:rsidRPr="00411C6A" w:rsidRDefault="0002124E" w:rsidP="005718EC">
      <w:pPr>
        <w:jc w:val="center"/>
        <w:rPr>
          <w:lang w:val="en-US"/>
        </w:rPr>
      </w:pPr>
    </w:p>
    <w:p w:rsidR="0070558A" w:rsidRPr="00411C6A" w:rsidRDefault="0070558A" w:rsidP="0070558A">
      <w:pPr>
        <w:jc w:val="center"/>
        <w:rPr>
          <w:lang w:val="en-US"/>
        </w:rPr>
      </w:pPr>
    </w:p>
    <w:p w:rsidR="00BF0ED8" w:rsidRPr="00781600" w:rsidRDefault="0002124E" w:rsidP="0002124E">
      <w:r>
        <w:lastRenderedPageBreak/>
        <w:t>Вывод: бл</w:t>
      </w:r>
      <w:r w:rsidR="00411C6A">
        <w:t>агодаря данной работе мы можем исследовать</w:t>
      </w:r>
      <w:bookmarkStart w:id="0" w:name="_GoBack"/>
      <w:bookmarkEnd w:id="0"/>
      <w:r>
        <w:t xml:space="preserve"> различные фракталы, а также сохранять их на диск.</w:t>
      </w:r>
    </w:p>
    <w:sectPr w:rsidR="00BF0ED8" w:rsidRPr="00781600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2A43"/>
    <w:multiLevelType w:val="hybridMultilevel"/>
    <w:tmpl w:val="011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08"/>
    <w:rsid w:val="00001FC2"/>
    <w:rsid w:val="000046A0"/>
    <w:rsid w:val="00011D7E"/>
    <w:rsid w:val="0002124E"/>
    <w:rsid w:val="000A1AA7"/>
    <w:rsid w:val="0010064D"/>
    <w:rsid w:val="001118E2"/>
    <w:rsid w:val="0011269D"/>
    <w:rsid w:val="00134238"/>
    <w:rsid w:val="00156C42"/>
    <w:rsid w:val="00190269"/>
    <w:rsid w:val="001F7267"/>
    <w:rsid w:val="00216C60"/>
    <w:rsid w:val="0022645F"/>
    <w:rsid w:val="00232E9D"/>
    <w:rsid w:val="00276622"/>
    <w:rsid w:val="00292651"/>
    <w:rsid w:val="002E6913"/>
    <w:rsid w:val="0036010F"/>
    <w:rsid w:val="00384937"/>
    <w:rsid w:val="00406973"/>
    <w:rsid w:val="00411C6A"/>
    <w:rsid w:val="00464143"/>
    <w:rsid w:val="004866A0"/>
    <w:rsid w:val="004F3EAF"/>
    <w:rsid w:val="00541F26"/>
    <w:rsid w:val="005650B3"/>
    <w:rsid w:val="005718EC"/>
    <w:rsid w:val="0057386A"/>
    <w:rsid w:val="005928F1"/>
    <w:rsid w:val="005C313F"/>
    <w:rsid w:val="005F77CE"/>
    <w:rsid w:val="00601524"/>
    <w:rsid w:val="006529BF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77D8D"/>
    <w:rsid w:val="008842CD"/>
    <w:rsid w:val="00890BE4"/>
    <w:rsid w:val="008D1311"/>
    <w:rsid w:val="008E270C"/>
    <w:rsid w:val="00922D08"/>
    <w:rsid w:val="009311AB"/>
    <w:rsid w:val="00947524"/>
    <w:rsid w:val="00947685"/>
    <w:rsid w:val="00952036"/>
    <w:rsid w:val="00963501"/>
    <w:rsid w:val="00965EE5"/>
    <w:rsid w:val="009C29D7"/>
    <w:rsid w:val="00A0072F"/>
    <w:rsid w:val="00A34A77"/>
    <w:rsid w:val="00A555A0"/>
    <w:rsid w:val="00A7140E"/>
    <w:rsid w:val="00A84A29"/>
    <w:rsid w:val="00B42CD9"/>
    <w:rsid w:val="00B93C94"/>
    <w:rsid w:val="00BF0ED8"/>
    <w:rsid w:val="00BF2531"/>
    <w:rsid w:val="00CA5889"/>
    <w:rsid w:val="00CA7C44"/>
    <w:rsid w:val="00CB3224"/>
    <w:rsid w:val="00D101CC"/>
    <w:rsid w:val="00D43ACA"/>
    <w:rsid w:val="00DE0D96"/>
    <w:rsid w:val="00DE4DAD"/>
    <w:rsid w:val="00E13F37"/>
    <w:rsid w:val="00E34286"/>
    <w:rsid w:val="00E436AF"/>
    <w:rsid w:val="00E46D4E"/>
    <w:rsid w:val="00E7638D"/>
    <w:rsid w:val="00EC3D39"/>
    <w:rsid w:val="00ED0C71"/>
    <w:rsid w:val="00F1294D"/>
    <w:rsid w:val="00F3576D"/>
    <w:rsid w:val="00F454DB"/>
    <w:rsid w:val="00F97E55"/>
    <w:rsid w:val="00FB0A67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086E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71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03B7-D348-45EA-998B-ADD2856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0</cp:revision>
  <dcterms:created xsi:type="dcterms:W3CDTF">2021-09-28T14:44:00Z</dcterms:created>
  <dcterms:modified xsi:type="dcterms:W3CDTF">2021-12-08T13:31:00Z</dcterms:modified>
</cp:coreProperties>
</file>